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535" w14:textId="6FC6AA37" w:rsidR="00FD2022" w:rsidRPr="002B08A8" w:rsidRDefault="00684537" w:rsidP="00FD2022">
      <w:pPr>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E63FA0">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5A2BB3CE" w:rsidR="000F4084" w:rsidRPr="00506041" w:rsidRDefault="00684537" w:rsidP="00684537">
      <w:pPr>
        <w:wordWrap w:val="0"/>
        <w:jc w:val="right"/>
        <w:rPr>
          <w:rFonts w:ascii="ＭＳ 明朝" w:hAnsi="ＭＳ 明朝" w:cs="ＭＳ 明朝"/>
          <w:szCs w:val="21"/>
          <w:u w:val="single"/>
        </w:rPr>
      </w:pPr>
      <w:r w:rsidRPr="00684537">
        <w:rPr>
          <w:rFonts w:ascii="ＭＳ 明朝" w:hAnsi="ＭＳ 明朝" w:cs="ＭＳ 明朝" w:hint="eastAsia"/>
          <w:szCs w:val="21"/>
          <w:u w:val="single"/>
        </w:rPr>
        <w:t xml:space="preserve">スーパーバイジー氏名　　　　　　　　　　　　　　社会福祉士登録番号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lastRenderedPageBreak/>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lastRenderedPageBreak/>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98EE" w14:textId="77777777" w:rsidR="00050CD3" w:rsidRDefault="00050CD3" w:rsidP="00ED381D">
      <w:r>
        <w:separator/>
      </w:r>
    </w:p>
  </w:endnote>
  <w:endnote w:type="continuationSeparator" w:id="0">
    <w:p w14:paraId="1E5A5CFC" w14:textId="77777777" w:rsidR="00050CD3" w:rsidRDefault="00050CD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56428"/>
      <w:docPartObj>
        <w:docPartGallery w:val="Page Numbers (Bottom of Page)"/>
        <w:docPartUnique/>
      </w:docPartObj>
    </w:sdtPr>
    <w:sdtEndPr/>
    <w:sdtContent>
      <w:p w14:paraId="4D01C155" w14:textId="7C977CCF"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DE0268" w:rsidRPr="00DE0268">
          <w:rPr>
            <w:noProof/>
            <w:lang w:val="ja-JP"/>
          </w:rPr>
          <w:t>-</w:t>
        </w:r>
        <w:r w:rsidR="00DE0268">
          <w:rPr>
            <w:noProof/>
          </w:rPr>
          <w:t xml:space="preserve"> 4 -</w:t>
        </w:r>
        <w:r w:rsidRPr="00506041">
          <w:fldChar w:fldCharType="end"/>
        </w:r>
      </w:p>
    </w:sdtContent>
  </w:sdt>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8A14" w14:textId="77777777" w:rsidR="00050CD3" w:rsidRDefault="00050CD3" w:rsidP="00ED381D">
      <w:r>
        <w:separator/>
      </w:r>
    </w:p>
  </w:footnote>
  <w:footnote w:type="continuationSeparator" w:id="0">
    <w:p w14:paraId="189C1400" w14:textId="77777777" w:rsidR="00050CD3" w:rsidRDefault="00050CD3"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7782" w14:textId="3D2ED437" w:rsidR="00604048" w:rsidRPr="00BF3F25" w:rsidRDefault="00604048" w:rsidP="00BF3F25">
    <w:pPr>
      <w:pStyle w:val="a3"/>
      <w:ind w:firstLineChars="3800" w:firstLine="13680"/>
      <w:jc w:val="left"/>
      <w:rPr>
        <w:rFonts w:ascii="HGP創英角ﾎﾟｯﾌﾟ体" w:eastAsia="HGP創英角ﾎﾟｯﾌﾟ体" w:hAnsi="HGP創英角ﾎﾟｯﾌﾟ体"/>
        <w:color w:val="FF0000"/>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5E2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3FA0"/>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56</Words>
  <Characters>1171</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PC 17</cp:lastModifiedBy>
  <cp:revision>3</cp:revision>
  <cp:lastPrinted>2022-03-07T08:22:00Z</cp:lastPrinted>
  <dcterms:created xsi:type="dcterms:W3CDTF">2020-03-19T02:36:00Z</dcterms:created>
  <dcterms:modified xsi:type="dcterms:W3CDTF">2022-03-07T08:22:00Z</dcterms:modified>
</cp:coreProperties>
</file>